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A65" w:rsidRPr="007D68E5" w:rsidRDefault="00FB4697" w:rsidP="007D68E5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榮民總醫院</w:t>
      </w:r>
      <w:r w:rsidRPr="002A6CD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護理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部</w:t>
      </w:r>
    </w:p>
    <w:p w:rsidR="00DC5A65" w:rsidRPr="007D68E5" w:rsidRDefault="005D0874" w:rsidP="00DC5A65">
      <w:pPr>
        <w:spacing w:line="420" w:lineRule="exact"/>
        <w:ind w:rightChars="-45" w:right="-10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u w:val="double"/>
        </w:rPr>
        <w:t>113</w:t>
      </w:r>
      <w:r w:rsidR="00DC5A65" w:rsidRPr="007D68E5">
        <w:rPr>
          <w:rFonts w:ascii="標楷體" w:eastAsia="標楷體" w:hAnsi="標楷體" w:hint="eastAsia"/>
          <w:b/>
          <w:sz w:val="28"/>
          <w:szCs w:val="28"/>
          <w:u w:val="double"/>
        </w:rPr>
        <w:t>年照顧服務員訓練(自費班) 報名表</w:t>
      </w:r>
      <w:r w:rsidR="00BB13EC">
        <w:rPr>
          <w:rFonts w:ascii="標楷體" w:eastAsia="標楷體" w:hAnsi="標楷體" w:hint="eastAsia"/>
          <w:b/>
          <w:sz w:val="28"/>
          <w:szCs w:val="28"/>
          <w:u w:val="double"/>
        </w:rPr>
        <w:t>（</w:t>
      </w:r>
      <w:r w:rsidR="007D060E">
        <w:rPr>
          <w:rFonts w:ascii="標楷體" w:eastAsia="標楷體" w:hAnsi="標楷體" w:hint="eastAsia"/>
          <w:b/>
          <w:sz w:val="28"/>
          <w:szCs w:val="28"/>
          <w:u w:val="double"/>
        </w:rPr>
        <w:t>9</w:t>
      </w:r>
      <w:r w:rsidR="0058338D">
        <w:rPr>
          <w:rFonts w:ascii="標楷體" w:eastAsia="標楷體" w:hAnsi="標楷體" w:hint="eastAsia"/>
          <w:b/>
          <w:sz w:val="28"/>
          <w:szCs w:val="28"/>
          <w:u w:val="double"/>
        </w:rPr>
        <w:t>月</w:t>
      </w:r>
      <w:r w:rsidR="00BB13EC">
        <w:rPr>
          <w:rFonts w:ascii="標楷體" w:eastAsia="標楷體" w:hAnsi="標楷體" w:hint="eastAsia"/>
          <w:b/>
          <w:sz w:val="28"/>
          <w:szCs w:val="28"/>
          <w:u w:val="double"/>
        </w:rPr>
        <w:t>）</w:t>
      </w:r>
      <w:r w:rsidR="00DC5A65" w:rsidRPr="007D68E5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DC5A65" w:rsidRPr="00A064B3" w:rsidRDefault="00DC5A65" w:rsidP="00DC5A65">
      <w:pPr>
        <w:wordWrap w:val="0"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</w:t>
      </w:r>
      <w:r w:rsidR="005D0874">
        <w:rPr>
          <w:rFonts w:ascii="標楷體" w:eastAsia="標楷體" w:hAnsi="標楷體" w:hint="eastAsia"/>
          <w:sz w:val="16"/>
          <w:szCs w:val="16"/>
        </w:rPr>
        <w:t>2024</w:t>
      </w:r>
      <w:r w:rsidR="00A4087F" w:rsidRPr="00E82670">
        <w:rPr>
          <w:rFonts w:ascii="標楷體" w:eastAsia="標楷體" w:hAnsi="標楷體" w:hint="eastAsia"/>
          <w:sz w:val="16"/>
          <w:szCs w:val="16"/>
        </w:rPr>
        <w:t>.</w:t>
      </w:r>
      <w:r w:rsidR="00E82670">
        <w:rPr>
          <w:rFonts w:ascii="標楷體" w:eastAsia="標楷體" w:hAnsi="標楷體" w:hint="eastAsia"/>
          <w:sz w:val="16"/>
          <w:szCs w:val="16"/>
        </w:rPr>
        <w:t>0</w:t>
      </w:r>
      <w:r w:rsidR="002F3575">
        <w:rPr>
          <w:rFonts w:ascii="標楷體" w:eastAsia="標楷體" w:hAnsi="標楷體" w:hint="eastAsia"/>
          <w:sz w:val="16"/>
          <w:szCs w:val="16"/>
        </w:rPr>
        <w:t>1</w:t>
      </w:r>
      <w:r w:rsidR="00E82670">
        <w:rPr>
          <w:rFonts w:ascii="標楷體" w:eastAsia="標楷體" w:hAnsi="標楷體" w:hint="eastAsia"/>
          <w:sz w:val="16"/>
          <w:szCs w:val="16"/>
        </w:rPr>
        <w:t>.</w:t>
      </w:r>
      <w:r w:rsidR="002F3575">
        <w:rPr>
          <w:rFonts w:ascii="標楷體" w:eastAsia="標楷體" w:hAnsi="標楷體" w:hint="eastAsia"/>
          <w:sz w:val="16"/>
          <w:szCs w:val="16"/>
        </w:rPr>
        <w:t>12</w:t>
      </w:r>
    </w:p>
    <w:tbl>
      <w:tblPr>
        <w:tblW w:w="10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57"/>
        <w:gridCol w:w="786"/>
        <w:gridCol w:w="80"/>
        <w:gridCol w:w="228"/>
        <w:gridCol w:w="465"/>
        <w:gridCol w:w="565"/>
        <w:gridCol w:w="64"/>
        <w:gridCol w:w="494"/>
        <w:gridCol w:w="11"/>
        <w:gridCol w:w="336"/>
        <w:gridCol w:w="373"/>
        <w:gridCol w:w="39"/>
        <w:gridCol w:w="405"/>
        <w:gridCol w:w="264"/>
        <w:gridCol w:w="403"/>
        <w:gridCol w:w="306"/>
        <w:gridCol w:w="453"/>
        <w:gridCol w:w="398"/>
        <w:gridCol w:w="1845"/>
      </w:tblGrid>
      <w:tr w:rsidR="00DC5A65" w:rsidRPr="00FF3FA4" w:rsidTr="0003193C">
        <w:trPr>
          <w:trHeight w:val="366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班別</w:t>
            </w:r>
          </w:p>
        </w:tc>
        <w:tc>
          <w:tcPr>
            <w:tcW w:w="301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b/>
                <w:sz w:val="20"/>
                <w:szCs w:val="20"/>
              </w:rPr>
              <w:t>照顧服務員訓練(自費班)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學   號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b/>
              </w:rPr>
            </w:pPr>
            <w:r w:rsidRPr="00FF3FA4">
              <w:rPr>
                <w:rFonts w:ascii="標楷體" w:eastAsia="標楷體" w:hAnsi="標楷體" w:hint="eastAsia"/>
                <w:b/>
              </w:rPr>
              <w:t>相片浮貼</w:t>
            </w:r>
          </w:p>
          <w:p w:rsidR="00DC5A65" w:rsidRPr="00FF3FA4" w:rsidRDefault="00DC5A65" w:rsidP="00DE487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FF3FA4">
              <w:rPr>
                <w:rFonts w:ascii="標楷體" w:eastAsia="標楷體" w:hAnsi="標楷體"/>
              </w:rPr>
              <w:t>(近1年內正面半身照片</w:t>
            </w:r>
            <w:r w:rsidR="00DE487E">
              <w:rPr>
                <w:rFonts w:ascii="標楷體" w:eastAsia="標楷體" w:hAnsi="標楷體" w:hint="eastAsia"/>
              </w:rPr>
              <w:t>2</w:t>
            </w:r>
            <w:r w:rsidRPr="00FF3FA4">
              <w:rPr>
                <w:rFonts w:ascii="標楷體" w:eastAsia="標楷體" w:hAnsi="標楷體"/>
              </w:rPr>
              <w:t>吋</w:t>
            </w:r>
            <w:r w:rsidR="00DE487E">
              <w:rPr>
                <w:rFonts w:ascii="標楷體" w:eastAsia="標楷體" w:hAnsi="標楷體" w:hint="eastAsia"/>
              </w:rPr>
              <w:t>1</w:t>
            </w:r>
            <w:r w:rsidRPr="00FF3FA4">
              <w:rPr>
                <w:rFonts w:ascii="標楷體" w:eastAsia="標楷體" w:hAnsi="標楷體"/>
              </w:rPr>
              <w:t>張</w:t>
            </w:r>
            <w:r w:rsidRPr="00FF3FA4">
              <w:rPr>
                <w:rFonts w:ascii="標楷體" w:eastAsia="標楷體" w:hAnsi="標楷體" w:hint="eastAsia"/>
              </w:rPr>
              <w:t>，</w:t>
            </w:r>
            <w:r w:rsidRPr="00FF3FA4">
              <w:rPr>
                <w:rFonts w:ascii="標楷體" w:eastAsia="標楷體" w:hAnsi="標楷體"/>
              </w:rPr>
              <w:t>背面請註明姓名)</w:t>
            </w: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開訓日期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2971C8" w:rsidRDefault="00DC5A65" w:rsidP="00D97D5C">
            <w:pPr>
              <w:ind w:rightChars="72" w:right="173"/>
              <w:rPr>
                <w:rFonts w:ascii="標楷體" w:eastAsia="標楷體" w:hAnsi="標楷體"/>
                <w:sz w:val="20"/>
                <w:szCs w:val="20"/>
              </w:rPr>
            </w:pP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 xml:space="preserve"> 2024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7D060E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7D060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971C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結訓日期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65" w:rsidRPr="002971C8" w:rsidRDefault="00DC5A65" w:rsidP="00D97D5C">
            <w:pPr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西元</w:t>
            </w:r>
            <w:r w:rsid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 </w:t>
            </w:r>
            <w:r w:rsidR="005D0874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024</w:t>
            </w: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年</w:t>
            </w:r>
            <w:r w:rsidR="007D060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</w:t>
            </w:r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月</w:t>
            </w:r>
            <w:r w:rsidR="007D060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  <w:r w:rsidRPr="002971C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日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中文姓名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身分證字號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ind w:firstLineChars="161" w:firstLine="3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英文姓名</w:t>
            </w:r>
          </w:p>
        </w:tc>
        <w:tc>
          <w:tcPr>
            <w:tcW w:w="712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Last Name（姓）：             First name（名）：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3193C" w:rsidRPr="00FF3FA4" w:rsidTr="0003193C">
        <w:trPr>
          <w:trHeight w:val="527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3193C" w:rsidRPr="00FF3FA4" w:rsidRDefault="0003193C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性    別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03193C" w:rsidRPr="00FF3FA4" w:rsidRDefault="0003193C" w:rsidP="00FF3FA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男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女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FF3FA4">
            <w:pPr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出生年月日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25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03193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93C" w:rsidRPr="00FF3FA4" w:rsidRDefault="0003193C" w:rsidP="0003193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年齡:</w:t>
            </w:r>
            <w:r w:rsidRPr="0003193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歲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93C" w:rsidRPr="00FF3FA4" w:rsidRDefault="0003193C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82670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最高學歷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127" w:type="dxa"/>
            <w:gridSpan w:val="1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國中（含以下）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高中職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專科 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 xml:space="preserve">□大學 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碩士  6</w:t>
            </w:r>
            <w:r w:rsidRPr="00FF3FA4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□博士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FF3FA4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學校名稱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4859" w:type="dxa"/>
            <w:gridSpan w:val="11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科  系</w:t>
            </w:r>
            <w:r w:rsidRPr="00FF3FA4">
              <w:rPr>
                <w:rFonts w:ascii="標楷體" w:eastAsia="標楷體" w:hAnsi="標楷體" w:cs="Arial"/>
                <w:color w:val="FF0000"/>
                <w:spacing w:val="-6"/>
                <w:sz w:val="28"/>
                <w:szCs w:val="20"/>
              </w:rPr>
              <w:t>*</w:t>
            </w:r>
          </w:p>
        </w:tc>
        <w:tc>
          <w:tcPr>
            <w:tcW w:w="300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03193C">
        <w:trPr>
          <w:trHeight w:val="363"/>
          <w:jc w:val="center"/>
        </w:trPr>
        <w:tc>
          <w:tcPr>
            <w:tcW w:w="1809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畢業狀況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016" w:type="dxa"/>
            <w:gridSpan w:val="5"/>
            <w:tcBorders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FF3FA4">
            <w:pPr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pacing w:val="-2"/>
                <w:sz w:val="20"/>
                <w:szCs w:val="20"/>
              </w:rPr>
              <w:t>1.</w:t>
            </w: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畢業</w:t>
            </w:r>
            <w:r w:rsidRPr="00FF3FA4">
              <w:rPr>
                <w:rFonts w:ascii="標楷體" w:eastAsia="標楷體" w:hAnsi="標楷體"/>
                <w:spacing w:val="-2"/>
                <w:sz w:val="20"/>
                <w:szCs w:val="20"/>
              </w:rPr>
              <w:t>2.</w:t>
            </w: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□肄業3.□在學中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在學中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就讀學校</w:t>
            </w:r>
          </w:p>
        </w:tc>
        <w:tc>
          <w:tcPr>
            <w:tcW w:w="4113" w:type="dxa"/>
            <w:gridSpan w:val="8"/>
            <w:tcBorders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thickThinSmallGap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戶籍地址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972" w:type="dxa"/>
            <w:gridSpan w:val="19"/>
            <w:tcBorders>
              <w:top w:val="thickThin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A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通訊地址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972" w:type="dxa"/>
            <w:gridSpan w:val="1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3FA4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DC5A65" w:rsidRPr="00FF3FA4" w:rsidTr="001C4076">
        <w:trPr>
          <w:trHeight w:val="363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  <w:r w:rsidRPr="00FF3FA4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45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/>
                <w:sz w:val="20"/>
                <w:szCs w:val="20"/>
              </w:rPr>
              <w:t>(     )</w:t>
            </w:r>
          </w:p>
        </w:tc>
        <w:tc>
          <w:tcPr>
            <w:tcW w:w="12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行動電話</w:t>
            </w:r>
          </w:p>
        </w:tc>
        <w:tc>
          <w:tcPr>
            <w:tcW w:w="407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E1541C">
        <w:trPr>
          <w:trHeight w:val="587"/>
          <w:jc w:val="center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電子郵件</w:t>
            </w:r>
          </w:p>
        </w:tc>
        <w:tc>
          <w:tcPr>
            <w:tcW w:w="8972" w:type="dxa"/>
            <w:gridSpan w:val="19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8" w:hangingChars="46" w:hanging="92"/>
              <w:jc w:val="center"/>
              <w:rPr>
                <w:rFonts w:ascii="標楷體" w:eastAsia="標楷體" w:hAnsi="標楷體" w:cs="Arial"/>
                <w:snapToGrid w:val="0"/>
                <w:color w:val="FF0000"/>
                <w:kern w:val="0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身分別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E1541C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 xml:space="preserve"> </w:t>
            </w:r>
            <w:r w:rsidR="00DC5A65" w:rsidRPr="00FF3FA4">
              <w:rPr>
                <w:rFonts w:ascii="標楷體" w:eastAsia="標楷體" w:hAnsi="標楷體" w:hint="eastAsia"/>
              </w:rPr>
              <w:t>□一般民眾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子女數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主要語言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公務員退休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已婚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子：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國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軍人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未婚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女：</w:t>
            </w: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台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就學者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離異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客語</w:t>
            </w:r>
          </w:p>
        </w:tc>
      </w:tr>
      <w:tr w:rsidR="00DC5A65" w:rsidRPr="00FF3FA4" w:rsidTr="001C4076">
        <w:trPr>
          <w:trHeight w:val="272"/>
          <w:jc w:val="center"/>
        </w:trPr>
        <w:tc>
          <w:tcPr>
            <w:tcW w:w="1809" w:type="dxa"/>
            <w:vMerge/>
            <w:tcBorders>
              <w:top w:val="single" w:sz="6" w:space="0" w:color="auto"/>
              <w:left w:val="single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5" w:left="-1" w:hangingChars="46" w:hanging="83"/>
              <w:jc w:val="center"/>
              <w:rPr>
                <w:rFonts w:ascii="標楷體" w:eastAsia="標楷體" w:hAnsi="標楷體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在職者</w:t>
            </w:r>
          </w:p>
        </w:tc>
        <w:tc>
          <w:tcPr>
            <w:tcW w:w="2243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DC5A65" w:rsidRPr="00FF3FA4" w:rsidRDefault="00DC5A65" w:rsidP="001C407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鰥寡</w:t>
            </w:r>
          </w:p>
        </w:tc>
        <w:tc>
          <w:tcPr>
            <w:tcW w:w="2243" w:type="dxa"/>
            <w:gridSpan w:val="7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auto"/>
              <w:left w:val="nil"/>
              <w:bottom w:val="thickThinSmallGap" w:sz="12" w:space="0" w:color="auto"/>
              <w:right w:val="single" w:sz="12" w:space="0" w:color="auto"/>
            </w:tcBorders>
          </w:tcPr>
          <w:p w:rsidR="00DC5A65" w:rsidRPr="00FF3FA4" w:rsidRDefault="00DC5A65" w:rsidP="00E1541C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F3FA4">
              <w:rPr>
                <w:rFonts w:ascii="標楷體" w:eastAsia="標楷體" w:hAnsi="標楷體" w:hint="eastAsia"/>
              </w:rPr>
              <w:t>□其他</w:t>
            </w:r>
            <w:r w:rsidR="00E1541C" w:rsidRPr="00FF3FA4">
              <w:rPr>
                <w:rFonts w:ascii="標楷體" w:eastAsia="標楷體" w:hAnsi="標楷體" w:hint="eastAsia"/>
              </w:rPr>
              <w:t>語</w:t>
            </w:r>
            <w:r w:rsidRPr="00FF3FA4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DC5A65" w:rsidRPr="00FF3FA4" w:rsidTr="00E82670">
        <w:trPr>
          <w:trHeight w:val="356"/>
          <w:jc w:val="center"/>
        </w:trPr>
        <w:tc>
          <w:tcPr>
            <w:tcW w:w="1809" w:type="dxa"/>
            <w:tcBorders>
              <w:top w:val="thickThinSmallGap" w:sz="12" w:space="0" w:color="auto"/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姓名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2323" w:type="dxa"/>
            <w:gridSpan w:val="3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16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關係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1164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824" w:type="dxa"/>
            <w:gridSpan w:val="5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緊急通知人電話</w:t>
            </w:r>
            <w:r w:rsidRPr="00FF3FA4">
              <w:rPr>
                <w:rFonts w:ascii="標楷體" w:eastAsia="標楷體" w:hAnsi="標楷體" w:cs="Arial"/>
                <w:color w:val="FF0000"/>
                <w:spacing w:val="-20"/>
              </w:rPr>
              <w:t>*</w:t>
            </w:r>
          </w:p>
        </w:tc>
        <w:tc>
          <w:tcPr>
            <w:tcW w:w="1845" w:type="dxa"/>
            <w:tcBorders>
              <w:top w:val="thickThinSmallGap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pacing w:val="-20"/>
              </w:rPr>
            </w:pPr>
            <w:r w:rsidRPr="00FF3FA4">
              <w:rPr>
                <w:rFonts w:ascii="標楷體" w:eastAsia="標楷體" w:hAnsi="標楷體" w:hint="eastAsia"/>
                <w:spacing w:val="-20"/>
              </w:rPr>
              <w:t>（   ）</w:t>
            </w:r>
          </w:p>
        </w:tc>
      </w:tr>
      <w:tr w:rsidR="00DC5A65" w:rsidRPr="00FF3FA4" w:rsidTr="001C4076">
        <w:trPr>
          <w:trHeight w:val="364"/>
          <w:jc w:val="center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受訓前工作經歷</w:t>
            </w:r>
          </w:p>
        </w:tc>
        <w:tc>
          <w:tcPr>
            <w:tcW w:w="4139" w:type="dxa"/>
            <w:gridSpan w:val="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服    務    單    位</w:t>
            </w:r>
          </w:p>
        </w:tc>
        <w:tc>
          <w:tcPr>
            <w:tcW w:w="4833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課程訊息管道</w:t>
            </w:r>
          </w:p>
        </w:tc>
      </w:tr>
      <w:tr w:rsidR="00DC5A65" w:rsidRPr="00FF3FA4" w:rsidTr="001C4076">
        <w:trPr>
          <w:trHeight w:val="346"/>
          <w:jc w:val="center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9" w:type="dxa"/>
            <w:gridSpan w:val="8"/>
            <w:tcBorders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3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rPr>
                <w:rFonts w:ascii="標楷體" w:eastAsia="標楷體" w:hAnsi="標楷體"/>
                <w:spacing w:val="-14"/>
              </w:rPr>
            </w:pPr>
            <w:r w:rsidRPr="00FF3FA4">
              <w:rPr>
                <w:rFonts w:ascii="標楷體" w:eastAsia="標楷體" w:hAnsi="標楷體" w:hint="eastAsia"/>
              </w:rPr>
              <w:t>□</w:t>
            </w:r>
            <w:r w:rsidR="00552D1F" w:rsidRPr="00FF3FA4">
              <w:rPr>
                <w:rFonts w:ascii="標楷體" w:eastAsia="標楷體" w:hAnsi="標楷體" w:hint="eastAsia"/>
              </w:rPr>
              <w:t>本</w:t>
            </w:r>
            <w:r w:rsidR="00552D1F" w:rsidRPr="00E82670">
              <w:rPr>
                <w:rFonts w:ascii="標楷體" w:eastAsia="標楷體" w:hAnsi="標楷體" w:hint="eastAsia"/>
              </w:rPr>
              <w:t>院網站</w:t>
            </w:r>
            <w:r w:rsidRPr="00E82670">
              <w:rPr>
                <w:rFonts w:ascii="標楷體" w:eastAsia="標楷體" w:hAnsi="標楷體" w:hint="eastAsia"/>
              </w:rPr>
              <w:t>□長照管理中心□里長辦公室</w:t>
            </w:r>
            <w:r w:rsidRPr="00E82670">
              <w:rPr>
                <w:rFonts w:ascii="標楷體" w:eastAsia="標楷體" w:hAnsi="標楷體"/>
              </w:rPr>
              <w:br/>
            </w:r>
            <w:r w:rsidRPr="00E82670">
              <w:rPr>
                <w:rFonts w:ascii="標楷體" w:eastAsia="標楷體" w:hAnsi="標楷體" w:hint="eastAsia"/>
              </w:rPr>
              <w:t>□本</w:t>
            </w:r>
            <w:r w:rsidR="0076687B" w:rsidRPr="00E82670">
              <w:rPr>
                <w:rFonts w:ascii="標楷體" w:eastAsia="標楷體" w:hAnsi="標楷體" w:hint="eastAsia"/>
              </w:rPr>
              <w:t>院</w:t>
            </w:r>
            <w:r w:rsidRPr="00FF3FA4">
              <w:rPr>
                <w:rFonts w:ascii="標楷體" w:eastAsia="標楷體" w:hAnsi="標楷體" w:hint="eastAsia"/>
              </w:rPr>
              <w:t>海報□宣傳單張□親友介紹□其他</w:t>
            </w:r>
          </w:p>
        </w:tc>
      </w:tr>
      <w:tr w:rsidR="00DC5A65" w:rsidRPr="00FF3FA4" w:rsidTr="001C4076">
        <w:trPr>
          <w:trHeight w:val="364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39" w:type="dxa"/>
            <w:gridSpan w:val="8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C5A65" w:rsidRPr="00FF3FA4" w:rsidRDefault="00DC5A65" w:rsidP="001C407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33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</w:p>
        </w:tc>
      </w:tr>
      <w:tr w:rsidR="00DC5A65" w:rsidRPr="00FF3FA4" w:rsidTr="00FF3FA4">
        <w:trPr>
          <w:trHeight w:val="515"/>
          <w:jc w:val="center"/>
        </w:trPr>
        <w:tc>
          <w:tcPr>
            <w:tcW w:w="10781" w:type="dxa"/>
            <w:gridSpan w:val="2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是□ 否□ 同意提供您的基本資料供求才廠商查詢</w:t>
            </w:r>
            <w:r w:rsidRPr="00FF3FA4">
              <w:rPr>
                <w:rFonts w:ascii="標楷體" w:eastAsia="標楷體" w:hAnsi="標楷體" w:cs="Arial"/>
                <w:color w:val="FF0000"/>
                <w:spacing w:val="-2"/>
                <w:sz w:val="28"/>
                <w:szCs w:val="20"/>
              </w:rPr>
              <w:t>*</w:t>
            </w:r>
            <w:r w:rsidRPr="00FF3FA4">
              <w:rPr>
                <w:rFonts w:ascii="標楷體" w:eastAsia="標楷體" w:hAnsi="標楷體" w:cs="Arial" w:hint="eastAsia"/>
                <w:color w:val="000000"/>
                <w:spacing w:val="-2"/>
                <w:sz w:val="20"/>
                <w:szCs w:val="20"/>
              </w:rPr>
              <w:t>（</w:t>
            </w:r>
            <w:r w:rsidRPr="00FF3FA4">
              <w:rPr>
                <w:rFonts w:ascii="標楷體" w:eastAsia="標楷體" w:hAnsi="標楷體" w:cs="Arial"/>
                <w:spacing w:val="-2"/>
                <w:kern w:val="0"/>
                <w:sz w:val="20"/>
                <w:szCs w:val="20"/>
              </w:rPr>
              <w:t>姓名、</w:t>
            </w:r>
            <w:r w:rsidRPr="00FF3FA4">
              <w:rPr>
                <w:rFonts w:ascii="標楷體" w:eastAsia="標楷體" w:hAnsi="標楷體" w:cs="Arial" w:hint="eastAsia"/>
                <w:spacing w:val="-2"/>
                <w:kern w:val="0"/>
                <w:sz w:val="20"/>
                <w:szCs w:val="20"/>
              </w:rPr>
              <w:t>年齡</w:t>
            </w:r>
            <w:r w:rsidRPr="00FF3FA4">
              <w:rPr>
                <w:rFonts w:ascii="標楷體" w:eastAsia="標楷體" w:hAnsi="標楷體" w:cs="Arial"/>
                <w:spacing w:val="-2"/>
                <w:kern w:val="0"/>
                <w:sz w:val="20"/>
                <w:szCs w:val="20"/>
              </w:rPr>
              <w:t>、性別、學歷、科系、電話、電子郵件帳號</w:t>
            </w:r>
            <w:r w:rsidRPr="00FF3FA4">
              <w:rPr>
                <w:rFonts w:ascii="標楷體" w:eastAsia="標楷體" w:hAnsi="標楷體" w:cs="Arial" w:hint="eastAsia"/>
                <w:spacing w:val="-2"/>
                <w:kern w:val="0"/>
                <w:sz w:val="20"/>
                <w:szCs w:val="20"/>
              </w:rPr>
              <w:t>）</w:t>
            </w:r>
          </w:p>
        </w:tc>
      </w:tr>
      <w:tr w:rsidR="00DC5A65" w:rsidRPr="00FF3FA4" w:rsidTr="00FF3FA4">
        <w:trPr>
          <w:trHeight w:val="364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58338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"/>
                <w:sz w:val="20"/>
                <w:szCs w:val="20"/>
              </w:rPr>
            </w:pPr>
            <w:r w:rsidRPr="00FF3FA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本班次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>113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年照顧服務員訓練班為自費班，參訓學員需繳交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,000元訓練費用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(隨班附讀7</w:t>
            </w:r>
            <w:r w:rsidR="005D0874">
              <w:rPr>
                <w:rFonts w:ascii="標楷體" w:eastAsia="標楷體" w:hAnsi="標楷體" w:hint="eastAsia"/>
                <w:sz w:val="20"/>
                <w:szCs w:val="20"/>
              </w:rPr>
              <w:t>,5</w:t>
            </w:r>
            <w:r w:rsidR="002A602E" w:rsidRPr="00FF3FA4">
              <w:rPr>
                <w:rFonts w:ascii="標楷體" w:eastAsia="標楷體" w:hAnsi="標楷體" w:hint="eastAsia"/>
                <w:sz w:val="20"/>
                <w:szCs w:val="20"/>
              </w:rPr>
              <w:t>00元</w:t>
            </w:r>
            <w:r w:rsidR="002A602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F3FA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695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FF3FA4">
              <w:rPr>
                <w:rFonts w:ascii="標楷體" w:eastAsia="標楷體" w:hAnsi="標楷體" w:hint="eastAsia"/>
                <w:b/>
                <w:spacing w:val="-2"/>
              </w:rPr>
              <w:t>學員確認簽名*：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5A65" w:rsidRPr="00FF3FA4" w:rsidRDefault="00DC5A65" w:rsidP="001C407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</w:p>
        </w:tc>
      </w:tr>
      <w:tr w:rsidR="0003193C" w:rsidRPr="00FF3FA4" w:rsidTr="0003193C">
        <w:trPr>
          <w:trHeight w:val="441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193C" w:rsidRPr="0003193C" w:rsidRDefault="0003193C" w:rsidP="0003193C">
            <w:pPr>
              <w:jc w:val="center"/>
              <w:rPr>
                <w:rFonts w:ascii="標楷體" w:eastAsia="標楷體" w:hAnsi="標楷體"/>
                <w:b/>
              </w:rPr>
            </w:pPr>
            <w:r w:rsidRPr="0003193C">
              <w:rPr>
                <w:rFonts w:ascii="標楷體" w:eastAsia="標楷體" w:hAnsi="標楷體" w:hint="eastAsia"/>
                <w:b/>
              </w:rPr>
              <w:t>身分證正面影本</w:t>
            </w: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3C" w:rsidRPr="0003193C" w:rsidRDefault="0003193C" w:rsidP="0003193C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03193C">
              <w:rPr>
                <w:rFonts w:ascii="標楷體" w:eastAsia="標楷體" w:hAnsi="標楷體" w:hint="eastAsia"/>
                <w:b/>
              </w:rPr>
              <w:t>身分證反面影本</w:t>
            </w:r>
          </w:p>
        </w:tc>
      </w:tr>
      <w:tr w:rsidR="0003193C" w:rsidRPr="00FF3FA4" w:rsidTr="004B6D44">
        <w:trPr>
          <w:trHeight w:val="364"/>
          <w:jc w:val="center"/>
        </w:trPr>
        <w:tc>
          <w:tcPr>
            <w:tcW w:w="539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193C" w:rsidRPr="004B6D44" w:rsidRDefault="0003193C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  <w:r w:rsidRPr="004B6D44">
              <w:rPr>
                <w:rFonts w:ascii="標楷體" w:eastAsia="標楷體" w:hAnsi="標楷體" w:hint="eastAsia"/>
              </w:rPr>
              <w:t>請實貼-</w:t>
            </w: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  <w:p w:rsidR="004B6D44" w:rsidRPr="004B6D44" w:rsidRDefault="004B6D44" w:rsidP="004B6D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91" w:type="dxa"/>
            <w:gridSpan w:val="1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93C" w:rsidRPr="004B6D44" w:rsidRDefault="0003193C" w:rsidP="004B6D4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pacing w:val="-2"/>
              </w:rPr>
            </w:pPr>
            <w:r w:rsidRPr="004B6D44">
              <w:rPr>
                <w:rFonts w:ascii="標楷體" w:eastAsia="標楷體" w:hAnsi="標楷體" w:hint="eastAsia"/>
              </w:rPr>
              <w:t>-請實貼-</w:t>
            </w:r>
          </w:p>
        </w:tc>
      </w:tr>
    </w:tbl>
    <w:p w:rsidR="00DC5A65" w:rsidRPr="00B072EA" w:rsidRDefault="00DC5A65" w:rsidP="004B6D44">
      <w:pPr>
        <w:widowControl/>
        <w:rPr>
          <w:vanish/>
        </w:rPr>
      </w:pPr>
    </w:p>
    <w:sectPr w:rsidR="00DC5A65" w:rsidRPr="00B072EA" w:rsidSect="005317A1">
      <w:footerReference w:type="even" r:id="rId8"/>
      <w:pgSz w:w="11906" w:h="16838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B3" w:rsidRDefault="005415B3">
      <w:r>
        <w:separator/>
      </w:r>
    </w:p>
  </w:endnote>
  <w:endnote w:type="continuationSeparator" w:id="0">
    <w:p w:rsidR="005415B3" w:rsidRDefault="0054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87" w:rsidRDefault="00265DCE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10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B3" w:rsidRDefault="005415B3">
      <w:r>
        <w:separator/>
      </w:r>
    </w:p>
  </w:footnote>
  <w:footnote w:type="continuationSeparator" w:id="0">
    <w:p w:rsidR="005415B3" w:rsidRDefault="0054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 w15:restartNumberingAfterBreak="0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C60614"/>
    <w:multiLevelType w:val="hybridMultilevel"/>
    <w:tmpl w:val="CA524E90"/>
    <w:lvl w:ilvl="0" w:tplc="BEF418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32343603"/>
    <w:multiLevelType w:val="hybridMultilevel"/>
    <w:tmpl w:val="C1D6B662"/>
    <w:lvl w:ilvl="0" w:tplc="FF82B43A">
      <w:start w:val="1"/>
      <w:numFmt w:val="taiwaneseCountingThousand"/>
      <w:lvlText w:val="(%1)"/>
      <w:lvlJc w:val="left"/>
      <w:pPr>
        <w:ind w:left="84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8" w15:restartNumberingAfterBreak="0">
    <w:nsid w:val="5B0F287F"/>
    <w:multiLevelType w:val="hybridMultilevel"/>
    <w:tmpl w:val="885EF2A6"/>
    <w:lvl w:ilvl="0" w:tplc="5336C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5" w15:restartNumberingAfterBreak="0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28"/>
  </w:num>
  <w:num w:numId="7">
    <w:abstractNumId w:val="9"/>
  </w:num>
  <w:num w:numId="8">
    <w:abstractNumId w:val="5"/>
  </w:num>
  <w:num w:numId="9">
    <w:abstractNumId w:val="0"/>
  </w:num>
  <w:num w:numId="10">
    <w:abstractNumId w:val="24"/>
  </w:num>
  <w:num w:numId="11">
    <w:abstractNumId w:val="17"/>
  </w:num>
  <w:num w:numId="12">
    <w:abstractNumId w:val="26"/>
  </w:num>
  <w:num w:numId="13">
    <w:abstractNumId w:val="1"/>
  </w:num>
  <w:num w:numId="14">
    <w:abstractNumId w:val="2"/>
  </w:num>
  <w:num w:numId="15">
    <w:abstractNumId w:val="27"/>
  </w:num>
  <w:num w:numId="16">
    <w:abstractNumId w:val="21"/>
  </w:num>
  <w:num w:numId="17">
    <w:abstractNumId w:val="11"/>
  </w:num>
  <w:num w:numId="18">
    <w:abstractNumId w:val="22"/>
  </w:num>
  <w:num w:numId="19">
    <w:abstractNumId w:val="12"/>
  </w:num>
  <w:num w:numId="20">
    <w:abstractNumId w:val="23"/>
  </w:num>
  <w:num w:numId="21">
    <w:abstractNumId w:val="13"/>
  </w:num>
  <w:num w:numId="22">
    <w:abstractNumId w:val="3"/>
  </w:num>
  <w:num w:numId="23">
    <w:abstractNumId w:val="20"/>
  </w:num>
  <w:num w:numId="24">
    <w:abstractNumId w:val="19"/>
  </w:num>
  <w:num w:numId="25">
    <w:abstractNumId w:val="10"/>
  </w:num>
  <w:num w:numId="26">
    <w:abstractNumId w:val="25"/>
  </w:num>
  <w:num w:numId="27">
    <w:abstractNumId w:val="15"/>
  </w:num>
  <w:num w:numId="28">
    <w:abstractNumId w:val="1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C7"/>
    <w:rsid w:val="00006B28"/>
    <w:rsid w:val="00013DAE"/>
    <w:rsid w:val="00017120"/>
    <w:rsid w:val="000257FC"/>
    <w:rsid w:val="0003163B"/>
    <w:rsid w:val="0003193C"/>
    <w:rsid w:val="0003423B"/>
    <w:rsid w:val="00036089"/>
    <w:rsid w:val="00041683"/>
    <w:rsid w:val="00042E79"/>
    <w:rsid w:val="0004369D"/>
    <w:rsid w:val="00043FB1"/>
    <w:rsid w:val="00053E93"/>
    <w:rsid w:val="0006121C"/>
    <w:rsid w:val="00061CA6"/>
    <w:rsid w:val="00074E88"/>
    <w:rsid w:val="00075385"/>
    <w:rsid w:val="00077515"/>
    <w:rsid w:val="0007753C"/>
    <w:rsid w:val="0008043B"/>
    <w:rsid w:val="000933FA"/>
    <w:rsid w:val="00095BEC"/>
    <w:rsid w:val="000A304E"/>
    <w:rsid w:val="000B6F42"/>
    <w:rsid w:val="000C0041"/>
    <w:rsid w:val="000C1694"/>
    <w:rsid w:val="000C3210"/>
    <w:rsid w:val="000D3E88"/>
    <w:rsid w:val="000D5A4B"/>
    <w:rsid w:val="000D6297"/>
    <w:rsid w:val="000D67EB"/>
    <w:rsid w:val="000E4477"/>
    <w:rsid w:val="000F0CB3"/>
    <w:rsid w:val="000F1813"/>
    <w:rsid w:val="000F42FB"/>
    <w:rsid w:val="00114F92"/>
    <w:rsid w:val="00116450"/>
    <w:rsid w:val="001226BC"/>
    <w:rsid w:val="00124688"/>
    <w:rsid w:val="00126BB9"/>
    <w:rsid w:val="00146564"/>
    <w:rsid w:val="0016262B"/>
    <w:rsid w:val="001632DA"/>
    <w:rsid w:val="00167232"/>
    <w:rsid w:val="00184A65"/>
    <w:rsid w:val="00184F68"/>
    <w:rsid w:val="001A0286"/>
    <w:rsid w:val="001A0416"/>
    <w:rsid w:val="001A43B6"/>
    <w:rsid w:val="001B661B"/>
    <w:rsid w:val="001C03B3"/>
    <w:rsid w:val="001C096E"/>
    <w:rsid w:val="001C3373"/>
    <w:rsid w:val="001D6CE8"/>
    <w:rsid w:val="001D7990"/>
    <w:rsid w:val="001E1E32"/>
    <w:rsid w:val="001F2A20"/>
    <w:rsid w:val="00204537"/>
    <w:rsid w:val="00206AFB"/>
    <w:rsid w:val="002135E8"/>
    <w:rsid w:val="00217E30"/>
    <w:rsid w:val="002251D6"/>
    <w:rsid w:val="002253ED"/>
    <w:rsid w:val="00225C1A"/>
    <w:rsid w:val="002268B1"/>
    <w:rsid w:val="00234445"/>
    <w:rsid w:val="002367F1"/>
    <w:rsid w:val="0025005F"/>
    <w:rsid w:val="00254C4D"/>
    <w:rsid w:val="00261E77"/>
    <w:rsid w:val="00265DCE"/>
    <w:rsid w:val="00267FEE"/>
    <w:rsid w:val="002754E1"/>
    <w:rsid w:val="00277576"/>
    <w:rsid w:val="00281E78"/>
    <w:rsid w:val="00294C72"/>
    <w:rsid w:val="002964ED"/>
    <w:rsid w:val="002971C8"/>
    <w:rsid w:val="002A602E"/>
    <w:rsid w:val="002B3118"/>
    <w:rsid w:val="002C41EF"/>
    <w:rsid w:val="002C700D"/>
    <w:rsid w:val="002D7374"/>
    <w:rsid w:val="002E4E49"/>
    <w:rsid w:val="002E7FB7"/>
    <w:rsid w:val="002F0612"/>
    <w:rsid w:val="002F3575"/>
    <w:rsid w:val="003002D7"/>
    <w:rsid w:val="0030056B"/>
    <w:rsid w:val="0031158A"/>
    <w:rsid w:val="00313012"/>
    <w:rsid w:val="003202D8"/>
    <w:rsid w:val="00325481"/>
    <w:rsid w:val="00333139"/>
    <w:rsid w:val="00337595"/>
    <w:rsid w:val="00356B09"/>
    <w:rsid w:val="00370EC2"/>
    <w:rsid w:val="00374FB9"/>
    <w:rsid w:val="00380348"/>
    <w:rsid w:val="00381E69"/>
    <w:rsid w:val="003829D4"/>
    <w:rsid w:val="00394C5F"/>
    <w:rsid w:val="00395DC8"/>
    <w:rsid w:val="0039657A"/>
    <w:rsid w:val="003B1087"/>
    <w:rsid w:val="003B3B04"/>
    <w:rsid w:val="003C1BDA"/>
    <w:rsid w:val="003C2397"/>
    <w:rsid w:val="003C6D9A"/>
    <w:rsid w:val="003D348B"/>
    <w:rsid w:val="003E04B0"/>
    <w:rsid w:val="003F196A"/>
    <w:rsid w:val="003F365D"/>
    <w:rsid w:val="003F4331"/>
    <w:rsid w:val="003F69F0"/>
    <w:rsid w:val="003F7240"/>
    <w:rsid w:val="00400078"/>
    <w:rsid w:val="0040082E"/>
    <w:rsid w:val="00416E14"/>
    <w:rsid w:val="004353A0"/>
    <w:rsid w:val="00444AB9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A6631"/>
    <w:rsid w:val="004B5433"/>
    <w:rsid w:val="004B62DA"/>
    <w:rsid w:val="004B6D44"/>
    <w:rsid w:val="004C5ACB"/>
    <w:rsid w:val="004C754E"/>
    <w:rsid w:val="004E03E8"/>
    <w:rsid w:val="004E127E"/>
    <w:rsid w:val="004E5F0D"/>
    <w:rsid w:val="00501A6E"/>
    <w:rsid w:val="005074F5"/>
    <w:rsid w:val="00511864"/>
    <w:rsid w:val="00514832"/>
    <w:rsid w:val="00517E77"/>
    <w:rsid w:val="005223A3"/>
    <w:rsid w:val="0053023D"/>
    <w:rsid w:val="005317A1"/>
    <w:rsid w:val="00533824"/>
    <w:rsid w:val="00533E49"/>
    <w:rsid w:val="00535FDD"/>
    <w:rsid w:val="005415B3"/>
    <w:rsid w:val="00542260"/>
    <w:rsid w:val="005428F1"/>
    <w:rsid w:val="0054397D"/>
    <w:rsid w:val="00543C5D"/>
    <w:rsid w:val="00547467"/>
    <w:rsid w:val="00552AB8"/>
    <w:rsid w:val="00552D1F"/>
    <w:rsid w:val="00561F23"/>
    <w:rsid w:val="00565165"/>
    <w:rsid w:val="005676DC"/>
    <w:rsid w:val="005678AA"/>
    <w:rsid w:val="00581B20"/>
    <w:rsid w:val="00581F27"/>
    <w:rsid w:val="00582F25"/>
    <w:rsid w:val="0058338D"/>
    <w:rsid w:val="00595950"/>
    <w:rsid w:val="005A2DD8"/>
    <w:rsid w:val="005A3A6F"/>
    <w:rsid w:val="005A4BD2"/>
    <w:rsid w:val="005A569C"/>
    <w:rsid w:val="005B54A5"/>
    <w:rsid w:val="005B78E6"/>
    <w:rsid w:val="005C7E1E"/>
    <w:rsid w:val="005D0529"/>
    <w:rsid w:val="005D0874"/>
    <w:rsid w:val="005D675A"/>
    <w:rsid w:val="005E2CB2"/>
    <w:rsid w:val="00602085"/>
    <w:rsid w:val="00603F71"/>
    <w:rsid w:val="00606AE0"/>
    <w:rsid w:val="00607433"/>
    <w:rsid w:val="00612A2C"/>
    <w:rsid w:val="00612F01"/>
    <w:rsid w:val="00620DBE"/>
    <w:rsid w:val="00625462"/>
    <w:rsid w:val="006339DC"/>
    <w:rsid w:val="006569E9"/>
    <w:rsid w:val="006627F6"/>
    <w:rsid w:val="00663614"/>
    <w:rsid w:val="006636E1"/>
    <w:rsid w:val="006648DE"/>
    <w:rsid w:val="00670572"/>
    <w:rsid w:val="0067196A"/>
    <w:rsid w:val="00674FA1"/>
    <w:rsid w:val="006761E3"/>
    <w:rsid w:val="006769E9"/>
    <w:rsid w:val="00684489"/>
    <w:rsid w:val="00691436"/>
    <w:rsid w:val="00691F4B"/>
    <w:rsid w:val="00692078"/>
    <w:rsid w:val="00692B20"/>
    <w:rsid w:val="006933C0"/>
    <w:rsid w:val="00693E0E"/>
    <w:rsid w:val="006A01C5"/>
    <w:rsid w:val="006A1D22"/>
    <w:rsid w:val="006A32D2"/>
    <w:rsid w:val="006B4F7A"/>
    <w:rsid w:val="006B6A2C"/>
    <w:rsid w:val="006B6EBD"/>
    <w:rsid w:val="006C1D55"/>
    <w:rsid w:val="006C2465"/>
    <w:rsid w:val="006C4130"/>
    <w:rsid w:val="006E11BC"/>
    <w:rsid w:val="006F2B96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459E1"/>
    <w:rsid w:val="007501B7"/>
    <w:rsid w:val="007559C0"/>
    <w:rsid w:val="0075650A"/>
    <w:rsid w:val="0075668E"/>
    <w:rsid w:val="0076687B"/>
    <w:rsid w:val="007733BF"/>
    <w:rsid w:val="007754B9"/>
    <w:rsid w:val="007940D4"/>
    <w:rsid w:val="00794B47"/>
    <w:rsid w:val="007A0432"/>
    <w:rsid w:val="007A2945"/>
    <w:rsid w:val="007A74F9"/>
    <w:rsid w:val="007B0490"/>
    <w:rsid w:val="007B40E6"/>
    <w:rsid w:val="007B56FB"/>
    <w:rsid w:val="007B6C0E"/>
    <w:rsid w:val="007C6787"/>
    <w:rsid w:val="007D060E"/>
    <w:rsid w:val="007D2839"/>
    <w:rsid w:val="007D519C"/>
    <w:rsid w:val="007D68E5"/>
    <w:rsid w:val="007D7EE8"/>
    <w:rsid w:val="007E35BD"/>
    <w:rsid w:val="007E3618"/>
    <w:rsid w:val="007E6274"/>
    <w:rsid w:val="007F0945"/>
    <w:rsid w:val="007F3620"/>
    <w:rsid w:val="007F3CCC"/>
    <w:rsid w:val="00804589"/>
    <w:rsid w:val="00804966"/>
    <w:rsid w:val="0082465E"/>
    <w:rsid w:val="008272EF"/>
    <w:rsid w:val="00827CE8"/>
    <w:rsid w:val="0084463B"/>
    <w:rsid w:val="0084586B"/>
    <w:rsid w:val="00845F29"/>
    <w:rsid w:val="0084744C"/>
    <w:rsid w:val="0084758B"/>
    <w:rsid w:val="008513F1"/>
    <w:rsid w:val="0085214D"/>
    <w:rsid w:val="008573BE"/>
    <w:rsid w:val="00865F71"/>
    <w:rsid w:val="008775EB"/>
    <w:rsid w:val="00877B70"/>
    <w:rsid w:val="0088030F"/>
    <w:rsid w:val="008841C8"/>
    <w:rsid w:val="00893F53"/>
    <w:rsid w:val="008A2E07"/>
    <w:rsid w:val="008C5187"/>
    <w:rsid w:val="008C629D"/>
    <w:rsid w:val="008D17A1"/>
    <w:rsid w:val="008D1EEC"/>
    <w:rsid w:val="008D37D0"/>
    <w:rsid w:val="008E4B60"/>
    <w:rsid w:val="00905AEC"/>
    <w:rsid w:val="009065C5"/>
    <w:rsid w:val="00911A17"/>
    <w:rsid w:val="00920D71"/>
    <w:rsid w:val="009267FD"/>
    <w:rsid w:val="009274B7"/>
    <w:rsid w:val="00933303"/>
    <w:rsid w:val="00946F3E"/>
    <w:rsid w:val="00947079"/>
    <w:rsid w:val="009570D3"/>
    <w:rsid w:val="00960631"/>
    <w:rsid w:val="009639F3"/>
    <w:rsid w:val="00971ABA"/>
    <w:rsid w:val="00972B15"/>
    <w:rsid w:val="0097552A"/>
    <w:rsid w:val="00976E53"/>
    <w:rsid w:val="009842EB"/>
    <w:rsid w:val="0099201E"/>
    <w:rsid w:val="0099410C"/>
    <w:rsid w:val="00994296"/>
    <w:rsid w:val="0099517C"/>
    <w:rsid w:val="009A3572"/>
    <w:rsid w:val="009A41F2"/>
    <w:rsid w:val="009A62C7"/>
    <w:rsid w:val="009B31B4"/>
    <w:rsid w:val="009D6F78"/>
    <w:rsid w:val="009F0AF5"/>
    <w:rsid w:val="009F5493"/>
    <w:rsid w:val="009F6C63"/>
    <w:rsid w:val="00A05A03"/>
    <w:rsid w:val="00A0679E"/>
    <w:rsid w:val="00A16378"/>
    <w:rsid w:val="00A203C7"/>
    <w:rsid w:val="00A236CD"/>
    <w:rsid w:val="00A30B8E"/>
    <w:rsid w:val="00A32573"/>
    <w:rsid w:val="00A33A0D"/>
    <w:rsid w:val="00A36B99"/>
    <w:rsid w:val="00A37CE9"/>
    <w:rsid w:val="00A4087F"/>
    <w:rsid w:val="00A415D4"/>
    <w:rsid w:val="00A461FB"/>
    <w:rsid w:val="00A47BEB"/>
    <w:rsid w:val="00A500BB"/>
    <w:rsid w:val="00A6155D"/>
    <w:rsid w:val="00A62616"/>
    <w:rsid w:val="00A71FE8"/>
    <w:rsid w:val="00A73572"/>
    <w:rsid w:val="00A7720C"/>
    <w:rsid w:val="00A80296"/>
    <w:rsid w:val="00A8191E"/>
    <w:rsid w:val="00A920DA"/>
    <w:rsid w:val="00A94951"/>
    <w:rsid w:val="00A95B34"/>
    <w:rsid w:val="00AA4DFC"/>
    <w:rsid w:val="00AA7446"/>
    <w:rsid w:val="00AC5E15"/>
    <w:rsid w:val="00AC7157"/>
    <w:rsid w:val="00AD2B3F"/>
    <w:rsid w:val="00AD4FF9"/>
    <w:rsid w:val="00AD657F"/>
    <w:rsid w:val="00AE2868"/>
    <w:rsid w:val="00AE5F04"/>
    <w:rsid w:val="00AF1007"/>
    <w:rsid w:val="00B04B58"/>
    <w:rsid w:val="00B05274"/>
    <w:rsid w:val="00B06FDC"/>
    <w:rsid w:val="00B072EA"/>
    <w:rsid w:val="00B125EC"/>
    <w:rsid w:val="00B1374B"/>
    <w:rsid w:val="00B139EF"/>
    <w:rsid w:val="00B20A41"/>
    <w:rsid w:val="00B23C50"/>
    <w:rsid w:val="00B25F44"/>
    <w:rsid w:val="00B33BDC"/>
    <w:rsid w:val="00B44590"/>
    <w:rsid w:val="00B452AC"/>
    <w:rsid w:val="00B50FE5"/>
    <w:rsid w:val="00B5158B"/>
    <w:rsid w:val="00B52D55"/>
    <w:rsid w:val="00B5563D"/>
    <w:rsid w:val="00B5663D"/>
    <w:rsid w:val="00B63D72"/>
    <w:rsid w:val="00B66FAF"/>
    <w:rsid w:val="00B71D4D"/>
    <w:rsid w:val="00B7250B"/>
    <w:rsid w:val="00B72C76"/>
    <w:rsid w:val="00B738FB"/>
    <w:rsid w:val="00B7448E"/>
    <w:rsid w:val="00BA0F91"/>
    <w:rsid w:val="00BA4F87"/>
    <w:rsid w:val="00BA7479"/>
    <w:rsid w:val="00BB111F"/>
    <w:rsid w:val="00BB13EC"/>
    <w:rsid w:val="00BC793C"/>
    <w:rsid w:val="00BD7291"/>
    <w:rsid w:val="00BE67BF"/>
    <w:rsid w:val="00BE6BE9"/>
    <w:rsid w:val="00BF35DB"/>
    <w:rsid w:val="00BF7B73"/>
    <w:rsid w:val="00C02440"/>
    <w:rsid w:val="00C1756B"/>
    <w:rsid w:val="00C31C1C"/>
    <w:rsid w:val="00C36FFC"/>
    <w:rsid w:val="00C40502"/>
    <w:rsid w:val="00C42562"/>
    <w:rsid w:val="00C5438A"/>
    <w:rsid w:val="00C57CCF"/>
    <w:rsid w:val="00C63297"/>
    <w:rsid w:val="00C74941"/>
    <w:rsid w:val="00CA775F"/>
    <w:rsid w:val="00CB4328"/>
    <w:rsid w:val="00CC4004"/>
    <w:rsid w:val="00CD3A8A"/>
    <w:rsid w:val="00CD729B"/>
    <w:rsid w:val="00CE1DB4"/>
    <w:rsid w:val="00CE2930"/>
    <w:rsid w:val="00CE3B89"/>
    <w:rsid w:val="00CF2C51"/>
    <w:rsid w:val="00CF2E36"/>
    <w:rsid w:val="00CF697A"/>
    <w:rsid w:val="00D026F7"/>
    <w:rsid w:val="00D06DF4"/>
    <w:rsid w:val="00D210D7"/>
    <w:rsid w:val="00D333F8"/>
    <w:rsid w:val="00D520E7"/>
    <w:rsid w:val="00D54454"/>
    <w:rsid w:val="00D54BD8"/>
    <w:rsid w:val="00D617CC"/>
    <w:rsid w:val="00D763C5"/>
    <w:rsid w:val="00D770FB"/>
    <w:rsid w:val="00D83B8E"/>
    <w:rsid w:val="00D86139"/>
    <w:rsid w:val="00D97D5C"/>
    <w:rsid w:val="00DA2CB4"/>
    <w:rsid w:val="00DA45DD"/>
    <w:rsid w:val="00DA7F3D"/>
    <w:rsid w:val="00DB17F4"/>
    <w:rsid w:val="00DC0FD6"/>
    <w:rsid w:val="00DC4ABA"/>
    <w:rsid w:val="00DC5A65"/>
    <w:rsid w:val="00DD11C7"/>
    <w:rsid w:val="00DD1A32"/>
    <w:rsid w:val="00DE1070"/>
    <w:rsid w:val="00DE124C"/>
    <w:rsid w:val="00DE2583"/>
    <w:rsid w:val="00DE45AF"/>
    <w:rsid w:val="00DE487E"/>
    <w:rsid w:val="00DE5357"/>
    <w:rsid w:val="00DE7E49"/>
    <w:rsid w:val="00DF7782"/>
    <w:rsid w:val="00DF7FA0"/>
    <w:rsid w:val="00E00BEB"/>
    <w:rsid w:val="00E10E99"/>
    <w:rsid w:val="00E14C73"/>
    <w:rsid w:val="00E15107"/>
    <w:rsid w:val="00E1541C"/>
    <w:rsid w:val="00E23E0C"/>
    <w:rsid w:val="00E241E2"/>
    <w:rsid w:val="00E27028"/>
    <w:rsid w:val="00E318E6"/>
    <w:rsid w:val="00E36203"/>
    <w:rsid w:val="00E36AB3"/>
    <w:rsid w:val="00E41702"/>
    <w:rsid w:val="00E43012"/>
    <w:rsid w:val="00E54A67"/>
    <w:rsid w:val="00E608EE"/>
    <w:rsid w:val="00E70288"/>
    <w:rsid w:val="00E70911"/>
    <w:rsid w:val="00E74841"/>
    <w:rsid w:val="00E74B55"/>
    <w:rsid w:val="00E76879"/>
    <w:rsid w:val="00E82670"/>
    <w:rsid w:val="00E82E54"/>
    <w:rsid w:val="00E83E52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4879"/>
    <w:rsid w:val="00EB7C29"/>
    <w:rsid w:val="00EC6D8C"/>
    <w:rsid w:val="00ED3328"/>
    <w:rsid w:val="00ED4FE6"/>
    <w:rsid w:val="00EF69C6"/>
    <w:rsid w:val="00F037D1"/>
    <w:rsid w:val="00F05290"/>
    <w:rsid w:val="00F070B0"/>
    <w:rsid w:val="00F115D4"/>
    <w:rsid w:val="00F130C6"/>
    <w:rsid w:val="00F13AF2"/>
    <w:rsid w:val="00F14A50"/>
    <w:rsid w:val="00F15D41"/>
    <w:rsid w:val="00F34853"/>
    <w:rsid w:val="00F34E24"/>
    <w:rsid w:val="00F435C8"/>
    <w:rsid w:val="00F53E4A"/>
    <w:rsid w:val="00F576CD"/>
    <w:rsid w:val="00F576E2"/>
    <w:rsid w:val="00F62671"/>
    <w:rsid w:val="00F6478E"/>
    <w:rsid w:val="00F65C28"/>
    <w:rsid w:val="00F7156B"/>
    <w:rsid w:val="00F729BE"/>
    <w:rsid w:val="00F7349A"/>
    <w:rsid w:val="00F7674E"/>
    <w:rsid w:val="00F76CD1"/>
    <w:rsid w:val="00F8258D"/>
    <w:rsid w:val="00FA2EBF"/>
    <w:rsid w:val="00FA462A"/>
    <w:rsid w:val="00FA5587"/>
    <w:rsid w:val="00FB42C5"/>
    <w:rsid w:val="00FB4697"/>
    <w:rsid w:val="00FC0938"/>
    <w:rsid w:val="00FC62DF"/>
    <w:rsid w:val="00FC6541"/>
    <w:rsid w:val="00FE0E5B"/>
    <w:rsid w:val="00FE5FC1"/>
    <w:rsid w:val="00FF3FA4"/>
    <w:rsid w:val="00FF6505"/>
    <w:rsid w:val="00FF655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AFE94CEC-E698-41A3-94DF-A8CA980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A852-0726-4C25-A978-6684313D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75</Characters>
  <Application>Microsoft Office Word</Application>
  <DocSecurity>0</DocSecurity>
  <Lines>2</Lines>
  <Paragraphs>1</Paragraphs>
  <ScaleCrop>false</ScaleCrop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Microsoft 帳戶</cp:lastModifiedBy>
  <cp:revision>4</cp:revision>
  <cp:lastPrinted>2021-05-12T12:05:00Z</cp:lastPrinted>
  <dcterms:created xsi:type="dcterms:W3CDTF">2024-06-18T06:42:00Z</dcterms:created>
  <dcterms:modified xsi:type="dcterms:W3CDTF">2024-07-07T06:39:00Z</dcterms:modified>
</cp:coreProperties>
</file>